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F0" w:rsidRDefault="00CE5DAE" w:rsidP="0008058B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72"/>
        </w:rPr>
      </w:pPr>
      <w:r w:rsidRPr="00CE5DAE">
        <w:rPr>
          <w:rFonts w:ascii="Times New Roman" w:hAnsi="Times New Roman" w:cs="Times New Roman"/>
          <w:b/>
          <w:color w:val="00B050"/>
          <w:sz w:val="72"/>
        </w:rPr>
        <w:t>JS Note ver 1.0</w:t>
      </w:r>
    </w:p>
    <w:p w:rsidR="00CE5DAE" w:rsidRPr="00CE5DAE" w:rsidRDefault="001D178B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Nhi</w:t>
      </w:r>
      <w:r w:rsidRPr="001D178B">
        <w:rPr>
          <w:rStyle w:val="Heading1Char"/>
        </w:rPr>
        <w:t>ều</w:t>
      </w:r>
      <w:r>
        <w:rPr>
          <w:rStyle w:val="Heading1Char"/>
        </w:rPr>
        <w:t xml:space="preserve"> th</w:t>
      </w:r>
      <w:r w:rsidRPr="001D178B">
        <w:rPr>
          <w:rStyle w:val="Heading1Char"/>
        </w:rPr>
        <w:t>ứ</w:t>
      </w:r>
      <w:r>
        <w:rPr>
          <w:rStyle w:val="Heading1Char"/>
        </w:rPr>
        <w:t xml:space="preserve"> kh</w:t>
      </w:r>
      <w:r w:rsidRPr="001D178B">
        <w:rPr>
          <w:rStyle w:val="Heading1Char"/>
        </w:rPr>
        <w:t>ác</w:t>
      </w:r>
      <w:r>
        <w:rPr>
          <w:rStyle w:val="Heading1Char"/>
        </w:rPr>
        <w:t xml:space="preserve"> nhau</w:t>
      </w:r>
    </w:p>
    <w:p w:rsidR="00CE5DAE" w:rsidRP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ype = “t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x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/javascript” : js l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cript m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ặc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ịnh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n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ê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k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c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ầ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â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u em iu.</w:t>
      </w:r>
    </w:p>
    <w:p w:rsidR="00EF7D1E" w:rsidRP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nvoked: vi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ệ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d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ẫ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o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ặ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ở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head &amp;&amp; body. N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ư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k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l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ư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ached.</w:t>
      </w:r>
    </w:p>
    <w:p w:rsid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ặ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ở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x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ernal, v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t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qua nhi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cript.</w:t>
      </w:r>
    </w:p>
    <w:p w:rsidR="001D178B" w:rsidRDefault="001D178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Changing the innerHTML property of an html Element 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a common 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w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y to d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lay d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ta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in html.</w:t>
      </w:r>
    </w:p>
    <w:p w:rsidR="00B56FD6" w:rsidRDefault="00B56FD6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he Document.write() , method should only be used for testing</w:t>
      </w:r>
    </w:p>
    <w:p w:rsidR="0034731C" w:rsidRDefault="0034731C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onsole.log(): for debuggi</w:t>
      </w:r>
      <w:r w:rsidR="0002274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perposes.</w:t>
      </w:r>
    </w:p>
    <w:p w:rsidR="00A50389" w:rsidRDefault="00A50389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Literals vs Variables.</w:t>
      </w:r>
    </w:p>
    <w:p w:rsidR="00A50389" w:rsidRDefault="00A50389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+ : c</w:t>
      </w:r>
      <w:r w:rsidRPr="00A50389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ộ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hu</w:t>
      </w:r>
      <w:r w:rsidRPr="00A50389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ỗi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547EBF" w:rsidRDefault="00547EBF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// </w:t>
      </w:r>
      <w:r w:rsidRPr="00547EBF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r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/**/.</w:t>
      </w:r>
    </w:p>
    <w:p w:rsidR="00F6339A" w:rsidRDefault="00F6339A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</w:t>
      </w:r>
      <w:r w:rsidRPr="00F6339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ê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bi</w:t>
      </w:r>
      <w:r w:rsidRPr="00F6339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: (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h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ữ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+ _ + $).(ch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ữ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+ _ + $ + s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ố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)*</w:t>
      </w:r>
      <w:r w:rsidR="000279F8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0279F8" w:rsidRDefault="000279F8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Unicode.</w:t>
      </w:r>
    </w:p>
    <w:p w:rsidR="003B451B" w:rsidRDefault="003B451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Sensitive.</w:t>
      </w:r>
    </w:p>
    <w:p w:rsidR="003B451B" w:rsidRDefault="003B451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R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erved 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W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rd.</w:t>
      </w:r>
    </w:p>
    <w:p w:rsidR="00E808C3" w:rsidRDefault="00E808C3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declare: var c; </w:t>
      </w:r>
      <w:r w:rsidRPr="00E808C3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sym w:font="Wingdings" w:char="F0E0"/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has the value of undefined.</w:t>
      </w:r>
    </w:p>
    <w:p w:rsidR="00216A32" w:rsidRDefault="00216A32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Khai báo l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ạ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: Kh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m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ấ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gi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á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tr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ị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bi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BC7837" w:rsidRDefault="00BC7837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h</w:t>
      </w:r>
      <w:r w:rsidRPr="00BC783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â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bieetk 2 + 3 + “5” = 55 v</w:t>
      </w:r>
      <w:r w:rsidRPr="00BC783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“5” + 2 + 3 = 523;</w:t>
      </w:r>
    </w:p>
    <w:p w:rsidR="00874B5D" w:rsidRDefault="00874B5D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ypeof : tr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ki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ể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 c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ủa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1 bi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. -- .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n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anceof: tr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ú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n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l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O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.</w:t>
      </w:r>
    </w:p>
    <w:p w:rsidR="0041373A" w:rsidRPr="00EF7D1E" w:rsidRDefault="0041373A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bitwise : 32 bit cho m</w:t>
      </w:r>
      <w:r w:rsidRPr="0041373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ọi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</w:t>
      </w:r>
      <w:r w:rsidRPr="0041373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ố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CE5DAE" w:rsidRPr="0008058B" w:rsidRDefault="0008058B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D</w:t>
      </w:r>
      <w:r w:rsidRPr="0008058B">
        <w:rPr>
          <w:rStyle w:val="Heading1Char"/>
        </w:rPr>
        <w:t>ata</w:t>
      </w:r>
      <w:r>
        <w:rPr>
          <w:rStyle w:val="Heading1Char"/>
        </w:rPr>
        <w:t xml:space="preserve"> Types:</w:t>
      </w:r>
    </w:p>
    <w:p w:rsidR="0008058B" w:rsidRPr="00437779" w:rsidRDefault="0008058B" w:rsidP="0008058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ynamic Types. 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bi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ế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ậ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ề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ạ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ypes.</w:t>
      </w:r>
    </w:p>
    <w:p w:rsidR="00437779" w:rsidRPr="007A53B0" w:rsidRDefault="00437779" w:rsidP="004377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gle </w:t>
      </w:r>
      <w:r w:rsidRPr="00437779">
        <w:rPr>
          <w:rFonts w:ascii="Times New Roman" w:hAnsi="Times New Roman" w:cs="Times New Roman"/>
          <w:color w:val="000000" w:themeColor="text1"/>
          <w:sz w:val="26"/>
          <w:szCs w:val="26"/>
        </w:rPr>
        <w:t>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uble quotes.</w:t>
      </w:r>
    </w:p>
    <w:p w:rsidR="007A53B0" w:rsidRPr="00E93409" w:rsidRDefault="007A53B0" w:rsidP="007A53B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G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i: Undefined = k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X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“” = string, null = Đ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Ợ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G k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LL.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ê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DEFIED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ypeof undefined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defined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ypeof null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ull === undefine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lse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ull == undefined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.</w:t>
      </w:r>
    </w:p>
    <w:p w:rsidR="00E93409" w:rsidRPr="00B44577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imitive D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string, number, b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o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lean, undefined.</w:t>
      </w:r>
    </w:p>
    <w:p w:rsidR="00B44577" w:rsidRPr="00E93409" w:rsidRDefault="00B44577" w:rsidP="00B445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x D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function, object. 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, 2, 3, 4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m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ũ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.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CE5DAE" w:rsidRPr="003B6F43" w:rsidRDefault="003B6F43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Function</w:t>
      </w:r>
    </w:p>
    <w:p w:rsidR="003B6F43" w:rsidRPr="003B6F43" w:rsidRDefault="003B6F43" w:rsidP="003B6F4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3B6F43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hen a event occurs.</w:t>
      </w:r>
    </w:p>
    <w:p w:rsidR="003B6F43" w:rsidRPr="003B6F43" w:rsidRDefault="003B6F43" w:rsidP="003B6F4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B6F43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n it </w:t>
      </w:r>
      <w:r w:rsidRPr="003B6F43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voked.</w:t>
      </w:r>
    </w:p>
    <w:p w:rsidR="003B6F43" w:rsidRPr="00E01D20" w:rsidRDefault="003B6F43" w:rsidP="003B6F4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utomatically (self invoked).</w:t>
      </w:r>
    </w:p>
    <w:p w:rsidR="00E01D20" w:rsidRPr="003B6F43" w:rsidRDefault="00E01D20" w:rsidP="00E01D2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c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erator Invokes the Function: xem n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 Object, tr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à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ĩ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 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à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ay code 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63EC" w:rsidRDefault="005E63EC" w:rsidP="005E63E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t>P</w:t>
      </w:r>
      <w:r w:rsidRPr="005E63EC">
        <w:rPr>
          <w:rFonts w:ascii="Times New Roman" w:hAnsi="Times New Roman" w:cs="Times New Roman"/>
          <w:b/>
          <w:color w:val="00B050"/>
          <w:sz w:val="26"/>
          <w:szCs w:val="26"/>
        </w:rPr>
        <w:t>ar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se / Load </w:t>
      </w:r>
    </w:p>
    <w:p w:rsidR="005E63EC" w:rsidRPr="005E63EC" w:rsidRDefault="005E63EC" w:rsidP="005E63E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Tại sao để external file thì bị lỗi trước  cái phần tử có i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“demo”. !!! P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ả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, 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ư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ớ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s theo t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file HTML, r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ồ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ớ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ế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â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 l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ệ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p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ầ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,…</w:t>
      </w:r>
    </w:p>
    <w:p w:rsidR="00CE5DAE" w:rsidRPr="00644CAC" w:rsidRDefault="00644CAC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Object</w:t>
      </w:r>
    </w:p>
    <w:p w:rsidR="00644CAC" w:rsidRDefault="00644CAC" w:rsidP="00644C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a.name = a[“”];</w:t>
      </w:r>
    </w:p>
    <w:p w:rsidR="00644CAC" w:rsidRPr="00644CAC" w:rsidRDefault="00644CAC" w:rsidP="00644C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t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l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í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0" w:name="_GoBack"/>
      <w:bookmarkEnd w:id="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" w:name="_Toc11674786"/>
      <w:r w:rsidRPr="00CE5DAE">
        <w:rPr>
          <w:rStyle w:val="Heading1Char"/>
        </w:rPr>
        <w:t>sdas</w:t>
      </w:r>
      <w:bookmarkEnd w:id="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" w:name="_Toc11674787"/>
      <w:r w:rsidRPr="00CE5DAE">
        <w:rPr>
          <w:rStyle w:val="Heading1Char"/>
        </w:rPr>
        <w:t>sdas</w:t>
      </w:r>
      <w:bookmarkEnd w:id="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" w:name="_Toc11674788"/>
      <w:r w:rsidRPr="00CE5DAE">
        <w:rPr>
          <w:rStyle w:val="Heading1Char"/>
        </w:rPr>
        <w:t>sdas</w:t>
      </w:r>
      <w:bookmarkEnd w:id="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4" w:name="_Toc11674789"/>
      <w:r w:rsidRPr="00CE5DAE">
        <w:rPr>
          <w:rStyle w:val="Heading1Char"/>
        </w:rPr>
        <w:lastRenderedPageBreak/>
        <w:t>sdas</w:t>
      </w:r>
      <w:bookmarkEnd w:id="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5" w:name="_Toc11674790"/>
      <w:r w:rsidRPr="00CE5DAE">
        <w:rPr>
          <w:rStyle w:val="Heading1Char"/>
        </w:rPr>
        <w:t>sdas</w:t>
      </w:r>
      <w:bookmarkEnd w:id="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6" w:name="_Toc11674791"/>
      <w:r w:rsidRPr="00CE5DAE">
        <w:rPr>
          <w:rStyle w:val="Heading1Char"/>
        </w:rPr>
        <w:t>sdas</w:t>
      </w:r>
      <w:bookmarkEnd w:id="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7" w:name="_Toc11674792"/>
      <w:r w:rsidRPr="00CE5DAE">
        <w:rPr>
          <w:rStyle w:val="Heading1Char"/>
        </w:rPr>
        <w:t>sdas</w:t>
      </w:r>
      <w:bookmarkEnd w:id="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8" w:name="_Toc11674793"/>
      <w:r w:rsidRPr="00CE5DAE">
        <w:rPr>
          <w:rStyle w:val="Heading1Char"/>
        </w:rPr>
        <w:t>sdas</w:t>
      </w:r>
      <w:bookmarkEnd w:id="8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9" w:name="_Toc11674794"/>
      <w:r w:rsidRPr="00CE5DAE">
        <w:rPr>
          <w:rStyle w:val="Heading1Char"/>
        </w:rPr>
        <w:t>sdas</w:t>
      </w:r>
      <w:bookmarkEnd w:id="9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0" w:name="_Toc11674795"/>
      <w:r w:rsidRPr="00CE5DAE">
        <w:rPr>
          <w:rStyle w:val="Heading1Char"/>
        </w:rPr>
        <w:t>sdas</w:t>
      </w:r>
      <w:bookmarkEnd w:id="1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1" w:name="_Toc11674796"/>
      <w:r w:rsidRPr="00CE5DAE">
        <w:rPr>
          <w:rStyle w:val="Heading1Char"/>
        </w:rPr>
        <w:t>sdas</w:t>
      </w:r>
      <w:bookmarkEnd w:id="1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2" w:name="_Toc11674797"/>
      <w:r w:rsidRPr="00CE5DAE">
        <w:rPr>
          <w:rStyle w:val="Heading1Char"/>
        </w:rPr>
        <w:t>sdas</w:t>
      </w:r>
      <w:bookmarkEnd w:id="1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3" w:name="_Toc11674798"/>
      <w:r w:rsidRPr="00CE5DAE">
        <w:rPr>
          <w:rStyle w:val="Heading1Char"/>
        </w:rPr>
        <w:t>sdas</w:t>
      </w:r>
      <w:bookmarkEnd w:id="1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4" w:name="_Toc11674799"/>
      <w:r w:rsidRPr="00CE5DAE">
        <w:rPr>
          <w:rStyle w:val="Heading1Char"/>
        </w:rPr>
        <w:t>sdas</w:t>
      </w:r>
      <w:bookmarkEnd w:id="1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5" w:name="_Toc11674800"/>
      <w:r w:rsidRPr="00CE5DAE">
        <w:rPr>
          <w:rStyle w:val="Heading1Char"/>
        </w:rPr>
        <w:t>sdas</w:t>
      </w:r>
      <w:bookmarkEnd w:id="1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6" w:name="_Toc11674801"/>
      <w:r w:rsidRPr="00CE5DAE">
        <w:rPr>
          <w:rStyle w:val="Heading1Char"/>
        </w:rPr>
        <w:t>sdas</w:t>
      </w:r>
      <w:bookmarkEnd w:id="1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7" w:name="_Toc11674802"/>
      <w:r w:rsidRPr="00CE5DAE">
        <w:rPr>
          <w:rStyle w:val="Heading1Char"/>
        </w:rPr>
        <w:t>sdas</w:t>
      </w:r>
      <w:bookmarkEnd w:id="1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8" w:name="_Toc11674803"/>
      <w:r w:rsidRPr="00CE5DAE">
        <w:rPr>
          <w:rStyle w:val="Heading1Char"/>
        </w:rPr>
        <w:t>sdas</w:t>
      </w:r>
      <w:bookmarkEnd w:id="18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9" w:name="_Toc11674804"/>
      <w:r w:rsidRPr="00CE5DAE">
        <w:rPr>
          <w:rStyle w:val="Heading1Char"/>
        </w:rPr>
        <w:t>sdas</w:t>
      </w:r>
      <w:bookmarkEnd w:id="19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0" w:name="_Toc11674805"/>
      <w:r w:rsidRPr="00CE5DAE">
        <w:rPr>
          <w:rStyle w:val="Heading1Char"/>
        </w:rPr>
        <w:t>sdas</w:t>
      </w:r>
      <w:bookmarkEnd w:id="2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1" w:name="_Toc11674806"/>
      <w:r w:rsidRPr="00CE5DAE">
        <w:rPr>
          <w:rStyle w:val="Heading1Char"/>
        </w:rPr>
        <w:t>sdas</w:t>
      </w:r>
      <w:bookmarkEnd w:id="2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2" w:name="_Toc11674807"/>
      <w:r w:rsidRPr="00CE5DAE">
        <w:rPr>
          <w:rStyle w:val="Heading1Char"/>
        </w:rPr>
        <w:t>sdas</w:t>
      </w:r>
      <w:bookmarkEnd w:id="2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3" w:name="_Toc11674808"/>
      <w:r w:rsidRPr="00CE5DAE">
        <w:rPr>
          <w:rStyle w:val="Heading1Char"/>
        </w:rPr>
        <w:t>sdas</w:t>
      </w:r>
      <w:bookmarkEnd w:id="2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4" w:name="_Toc11674809"/>
      <w:r w:rsidRPr="00CE5DAE">
        <w:rPr>
          <w:rStyle w:val="Heading1Char"/>
        </w:rPr>
        <w:t>sdas</w:t>
      </w:r>
      <w:bookmarkEnd w:id="2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5" w:name="_Toc11674810"/>
      <w:r w:rsidRPr="00CE5DAE">
        <w:rPr>
          <w:rStyle w:val="Heading1Char"/>
        </w:rPr>
        <w:t>sdas</w:t>
      </w:r>
      <w:bookmarkEnd w:id="2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6" w:name="_Toc11674811"/>
      <w:r w:rsidRPr="00CE5DAE">
        <w:rPr>
          <w:rStyle w:val="Heading1Char"/>
        </w:rPr>
        <w:t>sdas</w:t>
      </w:r>
      <w:bookmarkEnd w:id="2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7" w:name="_Toc11674812"/>
      <w:r w:rsidRPr="00CE5DAE">
        <w:rPr>
          <w:rStyle w:val="Heading1Char"/>
        </w:rPr>
        <w:t>sdas</w:t>
      </w:r>
      <w:bookmarkEnd w:id="2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8" w:name="_Toc11674813"/>
      <w:r w:rsidRPr="00CE5DAE">
        <w:rPr>
          <w:rStyle w:val="Heading1Char"/>
        </w:rPr>
        <w:t>sdas</w:t>
      </w:r>
      <w:bookmarkEnd w:id="28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9" w:name="_Toc11674814"/>
      <w:r w:rsidRPr="00CE5DAE">
        <w:rPr>
          <w:rStyle w:val="Heading1Char"/>
        </w:rPr>
        <w:t>sdas</w:t>
      </w:r>
      <w:bookmarkEnd w:id="29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0" w:name="_Toc11674815"/>
      <w:r w:rsidRPr="00CE5DAE">
        <w:rPr>
          <w:rStyle w:val="Heading1Char"/>
        </w:rPr>
        <w:t>sdas</w:t>
      </w:r>
      <w:bookmarkEnd w:id="3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92436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5DAE" w:rsidRDefault="00CE5DAE" w:rsidP="0008058B">
          <w:pPr>
            <w:pStyle w:val="TOCHeading"/>
            <w:spacing w:line="360" w:lineRule="auto"/>
          </w:pPr>
          <w:r>
            <w:t>Contents</w:t>
          </w:r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4781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6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6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7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7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8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8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9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9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0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0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1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1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6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6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7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7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8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8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8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9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9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9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0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0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0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1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1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1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6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6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6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7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7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7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8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8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8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9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9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9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0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0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0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1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1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1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644CAC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5DAE" w:rsidRPr="00CE5DAE" w:rsidRDefault="00CE5DAE" w:rsidP="0008058B">
      <w:pPr>
        <w:spacing w:line="360" w:lineRule="auto"/>
        <w:ind w:left="36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sectPr w:rsidR="00CE5DAE" w:rsidRPr="00CE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16CB"/>
    <w:multiLevelType w:val="hybridMultilevel"/>
    <w:tmpl w:val="C37E2BFE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75480B"/>
    <w:multiLevelType w:val="hybridMultilevel"/>
    <w:tmpl w:val="04F6C4A0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E8564B"/>
    <w:multiLevelType w:val="hybridMultilevel"/>
    <w:tmpl w:val="29B80606"/>
    <w:lvl w:ilvl="0" w:tplc="8AB0080A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44BD"/>
    <w:multiLevelType w:val="hybridMultilevel"/>
    <w:tmpl w:val="AA16B294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1234E2"/>
    <w:multiLevelType w:val="hybridMultilevel"/>
    <w:tmpl w:val="1654FE88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2EEA4D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FF6699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7"/>
    <w:rsid w:val="00022747"/>
    <w:rsid w:val="000279F8"/>
    <w:rsid w:val="0008058B"/>
    <w:rsid w:val="001D178B"/>
    <w:rsid w:val="00216A32"/>
    <w:rsid w:val="0034731C"/>
    <w:rsid w:val="003B451B"/>
    <w:rsid w:val="003B6F43"/>
    <w:rsid w:val="0041373A"/>
    <w:rsid w:val="00437779"/>
    <w:rsid w:val="00547EBF"/>
    <w:rsid w:val="005E63EC"/>
    <w:rsid w:val="00644CAC"/>
    <w:rsid w:val="007A53B0"/>
    <w:rsid w:val="00803A11"/>
    <w:rsid w:val="00874B5D"/>
    <w:rsid w:val="00A50389"/>
    <w:rsid w:val="00B149F0"/>
    <w:rsid w:val="00B44577"/>
    <w:rsid w:val="00B56FD6"/>
    <w:rsid w:val="00BC7837"/>
    <w:rsid w:val="00CE5DAE"/>
    <w:rsid w:val="00E01D20"/>
    <w:rsid w:val="00E808C3"/>
    <w:rsid w:val="00E93409"/>
    <w:rsid w:val="00EF7D1E"/>
    <w:rsid w:val="00F6339A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A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DAE"/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D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5D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A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DAE"/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D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5D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C135-974F-4821-BED2-17243C9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KA</cp:lastModifiedBy>
  <cp:revision>26</cp:revision>
  <dcterms:created xsi:type="dcterms:W3CDTF">2019-06-17T07:35:00Z</dcterms:created>
  <dcterms:modified xsi:type="dcterms:W3CDTF">2019-06-17T16:47:00Z</dcterms:modified>
</cp:coreProperties>
</file>